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化宽松货币政策理论、实践与效应研究</w:t>
      </w:r>
    </w:p>
    <w:p>
      <w:r>
        <w:t>作者：徐滢著</w:t>
      </w:r>
    </w:p>
    <w:p>
      <w:r>
        <w:t>出版社：北京：中国经济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量化宽松货币政策理论、实践与效应研究 评论地址：https://www.jiaokey.com/book/detail/132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